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CD" w:rsidRPr="001D3B9E" w:rsidRDefault="00BA78CD" w:rsidP="001D3B9E">
      <w:pPr>
        <w:tabs>
          <w:tab w:val="right" w:pos="9072"/>
        </w:tabs>
        <w:spacing w:after="0" w:line="360" w:lineRule="auto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Oznaczenie sprawy: ZZP.260.2.</w:t>
      </w:r>
      <w:r w:rsidR="0077174F">
        <w:rPr>
          <w:rFonts w:ascii="Cambria" w:hAnsi="Cambria" w:cs="Times New Roman"/>
        </w:rPr>
        <w:t>1</w:t>
      </w:r>
      <w:r w:rsidR="0009130A">
        <w:rPr>
          <w:rFonts w:ascii="Cambria" w:hAnsi="Cambria" w:cs="Times New Roman"/>
        </w:rPr>
        <w:t>5</w:t>
      </w:r>
      <w:r w:rsidR="00277921">
        <w:rPr>
          <w:rFonts w:ascii="Cambria" w:hAnsi="Cambria" w:cs="Times New Roman"/>
        </w:rPr>
        <w:t>.2023</w:t>
      </w:r>
    </w:p>
    <w:p w:rsidR="00BA78CD" w:rsidRPr="001D3B9E" w:rsidRDefault="00BA78CD" w:rsidP="001D3B9E">
      <w:pPr>
        <w:tabs>
          <w:tab w:val="left" w:pos="3480"/>
        </w:tabs>
        <w:spacing w:after="0" w:line="360" w:lineRule="auto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ab/>
      </w:r>
    </w:p>
    <w:p w:rsidR="00BA78CD" w:rsidRPr="001D3B9E" w:rsidRDefault="00BA78CD" w:rsidP="001D3B9E">
      <w:pPr>
        <w:pStyle w:val="Nagwek1"/>
        <w:spacing w:before="0" w:after="0" w:line="360" w:lineRule="auto"/>
        <w:jc w:val="center"/>
        <w:rPr>
          <w:rFonts w:cs="Times New Roman"/>
          <w:sz w:val="22"/>
          <w:szCs w:val="22"/>
        </w:rPr>
      </w:pPr>
      <w:r w:rsidRPr="001D3B9E">
        <w:rPr>
          <w:rStyle w:val="Domylnaczcionkaakapitu1"/>
          <w:rFonts w:cs="Times New Roman"/>
          <w:sz w:val="22"/>
          <w:szCs w:val="22"/>
        </w:rPr>
        <w:t>ZAPROSZENIE DO ZŁOŻENIA OFERTY</w:t>
      </w:r>
    </w:p>
    <w:p w:rsidR="00BA78CD" w:rsidRPr="001D3B9E" w:rsidRDefault="00BA78CD" w:rsidP="001D3B9E">
      <w:pPr>
        <w:spacing w:after="0" w:line="360" w:lineRule="auto"/>
        <w:rPr>
          <w:rFonts w:ascii="Cambria" w:hAnsi="Cambria" w:cs="Times New Roman"/>
        </w:rPr>
      </w:pPr>
    </w:p>
    <w:p w:rsidR="00BA78CD" w:rsidRPr="001D3B9E" w:rsidRDefault="00BA78CD" w:rsidP="001D3B9E">
      <w:pPr>
        <w:spacing w:after="0" w:line="360" w:lineRule="auto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Niniejsze postępowanie wyłączone jest spod stosowania ustawy z dnia 11 września 2019 r.  Prawo zamó</w:t>
      </w:r>
      <w:r w:rsidR="00EF7EF6" w:rsidRPr="001D3B9E">
        <w:rPr>
          <w:rFonts w:ascii="Cambria" w:hAnsi="Cambria" w:cs="Times New Roman"/>
        </w:rPr>
        <w:fldChar w:fldCharType="begin"/>
      </w:r>
      <w:r w:rsidRPr="001D3B9E">
        <w:rPr>
          <w:rFonts w:ascii="Cambria" w:hAnsi="Cambria" w:cs="Times New Roman"/>
        </w:rPr>
        <w:instrText xml:space="preserve"> LISTNUM </w:instrText>
      </w:r>
      <w:r w:rsidR="00EF7EF6" w:rsidRPr="001D3B9E">
        <w:rPr>
          <w:rFonts w:ascii="Cambria" w:hAnsi="Cambria" w:cs="Times New Roman"/>
        </w:rPr>
        <w:fldChar w:fldCharType="end"/>
      </w:r>
      <w:r w:rsidRPr="001D3B9E">
        <w:rPr>
          <w:rFonts w:ascii="Cambria" w:hAnsi="Cambria" w:cs="Times New Roman"/>
        </w:rPr>
        <w:t>wień publicznych (Dz. U. z 2022 r. poz. 1710</w:t>
      </w:r>
      <w:r w:rsidR="00277921">
        <w:rPr>
          <w:rFonts w:ascii="Cambria" w:hAnsi="Cambria" w:cs="Times New Roman"/>
        </w:rPr>
        <w:t xml:space="preserve"> ze zm.</w:t>
      </w:r>
      <w:r w:rsidRPr="001D3B9E">
        <w:rPr>
          <w:rFonts w:ascii="Cambria" w:hAnsi="Cambria" w:cs="Times New Roman"/>
        </w:rPr>
        <w:t>)</w:t>
      </w:r>
    </w:p>
    <w:p w:rsidR="00BA78CD" w:rsidRPr="001D3B9E" w:rsidRDefault="00BA78CD" w:rsidP="001D3B9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BA78CD" w:rsidRPr="00ED5A50" w:rsidRDefault="00BA78CD" w:rsidP="001D3B9E">
      <w:pPr>
        <w:numPr>
          <w:ilvl w:val="0"/>
          <w:numId w:val="7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ED5A50">
        <w:rPr>
          <w:rFonts w:ascii="Cambria" w:hAnsi="Cambria" w:cs="Times New Roman"/>
          <w:b/>
        </w:rPr>
        <w:t xml:space="preserve">opis przedmiotu zamówienia: </w:t>
      </w:r>
    </w:p>
    <w:p w:rsidR="00BA78CD" w:rsidRPr="00ED5A50" w:rsidRDefault="00BA78CD" w:rsidP="001D3B9E">
      <w:pPr>
        <w:spacing w:after="0" w:line="360" w:lineRule="auto"/>
        <w:ind w:left="426"/>
        <w:jc w:val="both"/>
        <w:rPr>
          <w:rFonts w:ascii="Cambria" w:hAnsi="Cambria" w:cs="Times New Roman"/>
          <w:bCs/>
        </w:rPr>
      </w:pPr>
    </w:p>
    <w:p w:rsidR="0009130A" w:rsidRPr="00ED5A50" w:rsidRDefault="00BA78CD" w:rsidP="0009130A">
      <w:pPr>
        <w:pStyle w:val="Normalny1"/>
        <w:spacing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D5A50">
        <w:rPr>
          <w:rFonts w:ascii="Cambria" w:hAnsi="Cambria"/>
          <w:bCs/>
          <w:sz w:val="22"/>
          <w:szCs w:val="22"/>
        </w:rPr>
        <w:t xml:space="preserve">Przedmiotem zamówienia jest </w:t>
      </w:r>
      <w:r w:rsidR="0009130A" w:rsidRPr="00ED5A50">
        <w:rPr>
          <w:rStyle w:val="Domylnaczcionkaakapitu1"/>
          <w:rFonts w:ascii="Cambria" w:hAnsi="Cambria"/>
          <w:b/>
          <w:sz w:val="22"/>
          <w:szCs w:val="22"/>
        </w:rPr>
        <w:t xml:space="preserve">Świadczenie usług w zakresie przeglądów serwisowych hydroforowych zestawów pompowych oraz przepompowni ścieków zainstalowanych w obiektach Miejskiego Ośrodka Sportu i Rekreacji "Bystrzyca" w Lublinie Sp.z o.o. </w:t>
      </w:r>
      <w:r w:rsidR="00ED5A50" w:rsidRPr="00ED5A50">
        <w:rPr>
          <w:rStyle w:val="Domylnaczcionkaakapitu1"/>
          <w:rFonts w:ascii="Cambria" w:hAnsi="Cambria"/>
          <w:b/>
          <w:sz w:val="22"/>
          <w:szCs w:val="22"/>
        </w:rPr>
        <w:t xml:space="preserve">        </w:t>
      </w:r>
      <w:r w:rsidR="0009130A" w:rsidRPr="00ED5A50">
        <w:rPr>
          <w:rStyle w:val="Domylnaczcionkaakapitu1"/>
          <w:rFonts w:ascii="Cambria" w:hAnsi="Cambria"/>
          <w:b/>
          <w:sz w:val="22"/>
          <w:szCs w:val="22"/>
        </w:rPr>
        <w:t>w latach 2023-2025 wg  zadań 1-5:</w:t>
      </w:r>
    </w:p>
    <w:p w:rsidR="0009130A" w:rsidRPr="00ED5A50" w:rsidRDefault="001B7353" w:rsidP="0009130A">
      <w:pPr>
        <w:pStyle w:val="Normalny1"/>
        <w:spacing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D5A50">
        <w:rPr>
          <w:rStyle w:val="Domylnaczcionkaakapitu1"/>
          <w:rFonts w:ascii="Cambria" w:hAnsi="Cambria"/>
          <w:b/>
          <w:sz w:val="22"/>
          <w:szCs w:val="22"/>
        </w:rPr>
        <w:t xml:space="preserve">Zadanie nr 1: </w:t>
      </w:r>
      <w:r w:rsidR="0009130A" w:rsidRPr="00ED5A50">
        <w:rPr>
          <w:rStyle w:val="Domylnaczcionkaakapitu1"/>
          <w:rFonts w:ascii="Cambria" w:hAnsi="Cambria"/>
          <w:b/>
          <w:sz w:val="22"/>
          <w:szCs w:val="22"/>
        </w:rPr>
        <w:t xml:space="preserve">Przeglądy serwisowe hydroforowych zestawów Wilo. </w:t>
      </w:r>
    </w:p>
    <w:p w:rsidR="0009130A" w:rsidRPr="00ED5A50" w:rsidRDefault="0009130A" w:rsidP="0009130A">
      <w:pPr>
        <w:pStyle w:val="Normalny1"/>
        <w:spacing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D5A50">
        <w:rPr>
          <w:rStyle w:val="Domylnaczcionkaakapitu1"/>
          <w:rFonts w:ascii="Cambria" w:hAnsi="Cambria"/>
          <w:b/>
          <w:sz w:val="22"/>
          <w:szCs w:val="22"/>
        </w:rPr>
        <w:t xml:space="preserve">Zadanie nr 2: Przeglądy serwisowe przepompowni ścieków Wilo; </w:t>
      </w:r>
    </w:p>
    <w:p w:rsidR="0009130A" w:rsidRPr="00ED5A50" w:rsidRDefault="001B7353" w:rsidP="0009130A">
      <w:pPr>
        <w:pStyle w:val="Normalny1"/>
        <w:spacing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D5A50">
        <w:rPr>
          <w:rStyle w:val="Domylnaczcionkaakapitu1"/>
          <w:rFonts w:ascii="Cambria" w:hAnsi="Cambria"/>
          <w:b/>
          <w:sz w:val="22"/>
          <w:szCs w:val="22"/>
        </w:rPr>
        <w:t xml:space="preserve">Zadanie nr </w:t>
      </w:r>
      <w:r w:rsidR="0009130A" w:rsidRPr="00ED5A50">
        <w:rPr>
          <w:rStyle w:val="Domylnaczcionkaakapitu1"/>
          <w:rFonts w:ascii="Cambria" w:hAnsi="Cambria"/>
          <w:b/>
          <w:sz w:val="22"/>
          <w:szCs w:val="22"/>
        </w:rPr>
        <w:t xml:space="preserve">3: Przeglądy serwisowe hudroforowych zestawów pompowych Grundfos; Zadanie nr 4: Przeglądy serwisowe przepompowni ścieków Grundfos; </w:t>
      </w:r>
    </w:p>
    <w:p w:rsidR="000237AA" w:rsidRPr="00ED5A50" w:rsidRDefault="0009130A" w:rsidP="000237AA">
      <w:pPr>
        <w:pStyle w:val="Normalny1"/>
        <w:spacing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ED5A50">
        <w:rPr>
          <w:rStyle w:val="Domylnaczcionkaakapitu1"/>
          <w:rFonts w:ascii="Cambria" w:hAnsi="Cambria"/>
          <w:b/>
          <w:sz w:val="22"/>
          <w:szCs w:val="22"/>
        </w:rPr>
        <w:t>Zadanie nr 5: Przeglądy serwisowe ścieków Eco-Uniol</w:t>
      </w:r>
      <w:r w:rsidR="0077174F" w:rsidRPr="00ED5A50">
        <w:rPr>
          <w:rStyle w:val="Domylnaczcionkaakapitu1"/>
          <w:rFonts w:ascii="Cambria" w:hAnsi="Cambria"/>
          <w:b/>
          <w:sz w:val="22"/>
          <w:szCs w:val="22"/>
        </w:rPr>
        <w:t>;</w:t>
      </w:r>
    </w:p>
    <w:p w:rsidR="000237AA" w:rsidRPr="00ED5A50" w:rsidRDefault="000237AA" w:rsidP="000237AA">
      <w:pPr>
        <w:pStyle w:val="Normalny1"/>
        <w:spacing w:line="360" w:lineRule="auto"/>
        <w:ind w:left="284"/>
        <w:jc w:val="both"/>
        <w:rPr>
          <w:rStyle w:val="Domylnaczcionkaakapitu1"/>
          <w:b/>
          <w:sz w:val="22"/>
          <w:szCs w:val="22"/>
        </w:rPr>
      </w:pPr>
      <w:r w:rsidRPr="00ED5A50">
        <w:rPr>
          <w:rStyle w:val="Domylnaczcionkaakapitu1"/>
          <w:rFonts w:ascii="Cambria" w:hAnsi="Cambria"/>
          <w:b/>
          <w:sz w:val="22"/>
          <w:szCs w:val="22"/>
        </w:rPr>
        <w:t>oraz usuwanie awarii i naprawę wszelkich uszkodzeń urządzeń oraz nadzór nad prawidłowym ich działaniem.</w:t>
      </w:r>
    </w:p>
    <w:p w:rsidR="00ED5A50" w:rsidRDefault="00ED5A50" w:rsidP="00E721DA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</w:p>
    <w:p w:rsidR="00E721DA" w:rsidRDefault="00E721DA" w:rsidP="00E721DA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ED5A50">
        <w:rPr>
          <w:rFonts w:ascii="Cambria" w:eastAsia="Calibri" w:hAnsi="Cambria" w:cs="Times New Roman"/>
        </w:rPr>
        <w:t>Szczegółowe wymagania w stosunku do</w:t>
      </w:r>
      <w:r w:rsidRPr="00E721DA">
        <w:rPr>
          <w:rFonts w:ascii="Cambria" w:eastAsia="Calibri" w:hAnsi="Cambria" w:cs="Times New Roman"/>
        </w:rPr>
        <w:t xml:space="preserve"> w/w zamówienia, w  tym w szczególności jego zakres zawiera </w:t>
      </w:r>
      <w:r w:rsidRPr="00E721DA">
        <w:rPr>
          <w:rFonts w:ascii="Cambria" w:eastAsia="Calibri" w:hAnsi="Cambria" w:cs="Times New Roman"/>
          <w:bCs/>
        </w:rPr>
        <w:t>Opis Przedmiotu Zamówienia – Załącznik nr 2 do niniejszego Zaproszenia wraz z</w:t>
      </w:r>
      <w:r w:rsidRPr="00E721DA">
        <w:rPr>
          <w:rFonts w:ascii="Cambria" w:eastAsia="Calibri" w:hAnsi="Cambria" w:cs="Times New Roman"/>
        </w:rPr>
        <w:t xml:space="preserve"> Kosztorysem ofertowym</w:t>
      </w:r>
      <w:r w:rsidRPr="00E721DA">
        <w:rPr>
          <w:rFonts w:ascii="Cambria" w:eastAsia="Calibri" w:hAnsi="Cambria" w:cs="Times New Roman"/>
          <w:bCs/>
        </w:rPr>
        <w:t>– Załącznik nr 3</w:t>
      </w:r>
      <w:r w:rsidR="0009130A">
        <w:rPr>
          <w:rFonts w:ascii="Cambria" w:eastAsia="Calibri" w:hAnsi="Cambria" w:cs="Times New Roman"/>
          <w:bCs/>
        </w:rPr>
        <w:t xml:space="preserve"> częśc</w:t>
      </w:r>
      <w:r w:rsidRPr="00E721DA">
        <w:rPr>
          <w:rFonts w:ascii="Cambria" w:eastAsia="Calibri" w:hAnsi="Cambria" w:cs="Times New Roman"/>
          <w:bCs/>
        </w:rPr>
        <w:t xml:space="preserve">i </w:t>
      </w:r>
      <w:r w:rsidR="001F5112">
        <w:rPr>
          <w:rFonts w:ascii="Cambria" w:eastAsia="Calibri" w:hAnsi="Cambria" w:cs="Times New Roman"/>
          <w:bCs/>
        </w:rPr>
        <w:t>1-</w:t>
      </w:r>
      <w:r w:rsidR="0009130A">
        <w:rPr>
          <w:rFonts w:ascii="Cambria" w:eastAsia="Calibri" w:hAnsi="Cambria" w:cs="Times New Roman"/>
          <w:bCs/>
        </w:rPr>
        <w:t>5</w:t>
      </w:r>
      <w:r w:rsidR="00ED5A50">
        <w:rPr>
          <w:rFonts w:ascii="Cambria" w:eastAsia="Calibri" w:hAnsi="Cambria" w:cs="Times New Roman"/>
          <w:bCs/>
        </w:rPr>
        <w:t xml:space="preserve"> </w:t>
      </w:r>
      <w:r w:rsidRPr="00E721DA">
        <w:rPr>
          <w:rFonts w:ascii="Cambria" w:eastAsia="Calibri" w:hAnsi="Cambria" w:cs="Times New Roman"/>
          <w:bCs/>
        </w:rPr>
        <w:t>do niniejszego Zaproszenia</w:t>
      </w:r>
      <w:r w:rsidRPr="00E721DA">
        <w:rPr>
          <w:rFonts w:ascii="Cambria" w:eastAsia="Calibri" w:hAnsi="Cambria" w:cs="Times New Roman"/>
        </w:rPr>
        <w:t xml:space="preserve">.  </w:t>
      </w:r>
    </w:p>
    <w:p w:rsidR="00ED5A50" w:rsidRPr="00E721DA" w:rsidRDefault="00ED5A50" w:rsidP="00E721DA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1D3B9E">
        <w:rPr>
          <w:rFonts w:ascii="Cambria" w:eastAsia="Calibri" w:hAnsi="Cambria" w:cs="Times New Roman"/>
        </w:rPr>
        <w:t>Zamawiający dopuszcza składanie ofert częściowych na wybrane zadania, bowiem każde zadanie, stanowi odrębny przedmiot zamówienia i będzie podlegało odrębnej procedurze związanej z wyborem oferty</w:t>
      </w:r>
      <w:r>
        <w:rPr>
          <w:rFonts w:ascii="Cambria" w:eastAsia="Calibri" w:hAnsi="Cambria" w:cs="Times New Roman"/>
        </w:rPr>
        <w:t>.</w:t>
      </w:r>
    </w:p>
    <w:p w:rsidR="005A728D" w:rsidRPr="001D3B9E" w:rsidRDefault="005A728D" w:rsidP="00E721DA">
      <w:pPr>
        <w:spacing w:after="0" w:line="360" w:lineRule="auto"/>
        <w:jc w:val="both"/>
        <w:rPr>
          <w:rFonts w:ascii="Cambria" w:hAnsi="Cambria" w:cs="Times New Roman"/>
        </w:rPr>
      </w:pPr>
    </w:p>
    <w:p w:rsidR="00BA78CD" w:rsidRPr="00E721DA" w:rsidRDefault="00BA78CD" w:rsidP="00E721DA">
      <w:pPr>
        <w:numPr>
          <w:ilvl w:val="0"/>
          <w:numId w:val="7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 xml:space="preserve">termin wykonania zamówienia: </w:t>
      </w:r>
    </w:p>
    <w:p w:rsidR="002821A3" w:rsidRPr="001F5112" w:rsidRDefault="00E721DA" w:rsidP="001F5112">
      <w:pPr>
        <w:pStyle w:val="Tekstpodstawowywcity21"/>
        <w:spacing w:line="360" w:lineRule="auto"/>
        <w:ind w:left="357"/>
        <w:rPr>
          <w:rFonts w:ascii="Cambria" w:hAnsi="Cambria"/>
          <w:sz w:val="22"/>
          <w:szCs w:val="22"/>
        </w:rPr>
      </w:pPr>
      <w:r w:rsidRPr="00E721DA">
        <w:rPr>
          <w:rFonts w:ascii="Cambria" w:hAnsi="Cambria"/>
          <w:iCs/>
          <w:sz w:val="22"/>
          <w:szCs w:val="22"/>
        </w:rPr>
        <w:t xml:space="preserve">Usługa objęta przedmiotem zamówienia wykonywana będzie </w:t>
      </w:r>
      <w:r w:rsidRPr="00E721DA">
        <w:rPr>
          <w:rFonts w:ascii="Cambria" w:hAnsi="Cambria"/>
          <w:sz w:val="22"/>
          <w:szCs w:val="22"/>
        </w:rPr>
        <w:t xml:space="preserve">sukcesywnie, </w:t>
      </w:r>
      <w:r w:rsidR="00ED5A50">
        <w:rPr>
          <w:rFonts w:ascii="Cambria" w:hAnsi="Cambria"/>
          <w:sz w:val="22"/>
          <w:szCs w:val="22"/>
        </w:rPr>
        <w:t xml:space="preserve">                         zgodnie </w:t>
      </w:r>
      <w:r w:rsidRPr="00E721DA">
        <w:rPr>
          <w:rFonts w:ascii="Cambria" w:hAnsi="Cambria"/>
          <w:sz w:val="22"/>
          <w:szCs w:val="22"/>
        </w:rPr>
        <w:t xml:space="preserve">z harmonogramem zawartym w Kosztorysie ofertowym </w:t>
      </w:r>
      <w:r w:rsidRPr="00E721DA">
        <w:rPr>
          <w:rFonts w:ascii="Cambria" w:hAnsi="Cambria"/>
          <w:bCs/>
          <w:sz w:val="22"/>
          <w:szCs w:val="22"/>
        </w:rPr>
        <w:t>– Załącznik nr 3</w:t>
      </w:r>
      <w:r w:rsidR="00ED5A50">
        <w:rPr>
          <w:rFonts w:ascii="Cambria" w:hAnsi="Cambria"/>
          <w:bCs/>
          <w:sz w:val="22"/>
          <w:szCs w:val="22"/>
        </w:rPr>
        <w:t xml:space="preserve"> </w:t>
      </w:r>
      <w:r w:rsidRPr="00E721DA">
        <w:rPr>
          <w:rFonts w:ascii="Cambria" w:hAnsi="Cambria"/>
          <w:bCs/>
          <w:sz w:val="22"/>
          <w:szCs w:val="22"/>
        </w:rPr>
        <w:t>częś</w:t>
      </w:r>
      <w:r w:rsidR="00BC3CB6">
        <w:rPr>
          <w:rFonts w:ascii="Cambria" w:hAnsi="Cambria"/>
          <w:bCs/>
          <w:sz w:val="22"/>
          <w:szCs w:val="22"/>
        </w:rPr>
        <w:t>c</w:t>
      </w:r>
      <w:r w:rsidRPr="00E721DA">
        <w:rPr>
          <w:rFonts w:ascii="Cambria" w:hAnsi="Cambria"/>
          <w:bCs/>
          <w:sz w:val="22"/>
          <w:szCs w:val="22"/>
        </w:rPr>
        <w:t xml:space="preserve">i </w:t>
      </w:r>
      <w:r w:rsidR="001F5112">
        <w:rPr>
          <w:rFonts w:ascii="Cambria" w:hAnsi="Cambria"/>
          <w:bCs/>
          <w:sz w:val="22"/>
          <w:szCs w:val="22"/>
        </w:rPr>
        <w:t>1-</w:t>
      </w:r>
      <w:r w:rsidR="0009130A">
        <w:rPr>
          <w:rFonts w:ascii="Cambria" w:hAnsi="Cambria"/>
          <w:bCs/>
          <w:sz w:val="22"/>
          <w:szCs w:val="22"/>
        </w:rPr>
        <w:t>5</w:t>
      </w:r>
      <w:r w:rsidR="00ED5A50">
        <w:rPr>
          <w:rFonts w:ascii="Cambria" w:hAnsi="Cambria"/>
          <w:bCs/>
          <w:sz w:val="22"/>
          <w:szCs w:val="22"/>
        </w:rPr>
        <w:t xml:space="preserve">                    </w:t>
      </w:r>
      <w:r w:rsidRPr="00E721DA">
        <w:rPr>
          <w:rFonts w:ascii="Cambria" w:hAnsi="Cambria"/>
          <w:bCs/>
          <w:sz w:val="22"/>
          <w:szCs w:val="22"/>
        </w:rPr>
        <w:t>do niniejszego Zaproszenia</w:t>
      </w:r>
      <w:r w:rsidRPr="00E721DA">
        <w:rPr>
          <w:rFonts w:ascii="Cambria" w:hAnsi="Cambria"/>
          <w:sz w:val="22"/>
          <w:szCs w:val="22"/>
        </w:rPr>
        <w:t xml:space="preserve">, w terminie </w:t>
      </w:r>
      <w:r w:rsidRPr="00E721DA">
        <w:rPr>
          <w:rFonts w:ascii="Cambria" w:hAnsi="Cambria"/>
          <w:bCs/>
          <w:sz w:val="22"/>
          <w:szCs w:val="22"/>
        </w:rPr>
        <w:t>od dnia obowiązywania umowy</w:t>
      </w:r>
      <w:r w:rsidR="00ED5A50">
        <w:rPr>
          <w:rFonts w:ascii="Cambria" w:hAnsi="Cambria"/>
          <w:bCs/>
          <w:sz w:val="22"/>
          <w:szCs w:val="22"/>
        </w:rPr>
        <w:t xml:space="preserve"> do 31.12.2025 r.</w:t>
      </w:r>
    </w:p>
    <w:p w:rsidR="002821A3" w:rsidRPr="001D3B9E" w:rsidRDefault="002821A3" w:rsidP="001D3B9E">
      <w:pPr>
        <w:spacing w:after="0" w:line="360" w:lineRule="auto"/>
        <w:jc w:val="both"/>
        <w:rPr>
          <w:rFonts w:ascii="Cambria" w:eastAsia="Calibri" w:hAnsi="Cambria" w:cs="Times New Roman"/>
        </w:rPr>
      </w:pPr>
    </w:p>
    <w:p w:rsidR="00BA78CD" w:rsidRPr="001D3B9E" w:rsidRDefault="00BA78CD" w:rsidP="001D3B9E">
      <w:pPr>
        <w:numPr>
          <w:ilvl w:val="0"/>
          <w:numId w:val="7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lastRenderedPageBreak/>
        <w:t>warunki udziału w postępowaniu oraz opis sposobu dokonywania oceny spełniania tych warunków:</w:t>
      </w:r>
    </w:p>
    <w:p w:rsidR="00BA78CD" w:rsidRPr="001D3B9E" w:rsidRDefault="00BA78CD" w:rsidP="001D3B9E">
      <w:pPr>
        <w:spacing w:after="0" w:line="360" w:lineRule="auto"/>
        <w:ind w:left="426" w:hanging="360"/>
        <w:jc w:val="both"/>
        <w:rPr>
          <w:rFonts w:ascii="Cambria" w:hAnsi="Cambria" w:cs="Times New Roman"/>
          <w:iCs/>
        </w:rPr>
      </w:pPr>
    </w:p>
    <w:p w:rsidR="00BA78CD" w:rsidRPr="002821A3" w:rsidRDefault="00BA78CD" w:rsidP="002821A3">
      <w:pPr>
        <w:pStyle w:val="Akapitzlist"/>
        <w:numPr>
          <w:ilvl w:val="1"/>
          <w:numId w:val="7"/>
        </w:numPr>
        <w:suppressAutoHyphens w:val="0"/>
        <w:spacing w:after="0" w:line="360" w:lineRule="auto"/>
        <w:ind w:left="709" w:hanging="425"/>
        <w:jc w:val="both"/>
        <w:rPr>
          <w:rFonts w:ascii="Cambria" w:hAnsi="Cambria"/>
          <w:lang w:eastAsia="pl-PL"/>
        </w:rPr>
      </w:pPr>
      <w:r w:rsidRPr="002821A3"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 w:rsidRPr="002821A3"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</w:t>
      </w:r>
      <w:r w:rsidRPr="002821A3">
        <w:rPr>
          <w:rFonts w:ascii="Cambria" w:hAnsi="Cambria"/>
          <w:lang w:eastAsia="pl-PL"/>
        </w:rPr>
        <w:t>.</w:t>
      </w:r>
    </w:p>
    <w:p w:rsidR="001F5112" w:rsidRPr="001D3B9E" w:rsidRDefault="001F5112" w:rsidP="001D3B9E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BA78CD" w:rsidRPr="001D3B9E" w:rsidRDefault="00BA78CD" w:rsidP="001D3B9E">
      <w:pPr>
        <w:numPr>
          <w:ilvl w:val="0"/>
          <w:numId w:val="7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BA78CD" w:rsidRPr="001D3B9E" w:rsidRDefault="00BA78CD" w:rsidP="001D3B9E">
      <w:pPr>
        <w:spacing w:after="0" w:line="360" w:lineRule="auto"/>
        <w:jc w:val="both"/>
        <w:rPr>
          <w:rFonts w:ascii="Cambria" w:hAnsi="Cambria" w:cs="Times New Roman"/>
          <w:b/>
        </w:rPr>
      </w:pPr>
    </w:p>
    <w:p w:rsidR="005A728D" w:rsidRPr="00ED5A50" w:rsidRDefault="00D31892" w:rsidP="00ED5A50">
      <w:pPr>
        <w:pStyle w:val="Akapitzlist"/>
        <w:numPr>
          <w:ilvl w:val="1"/>
          <w:numId w:val="7"/>
        </w:numPr>
        <w:spacing w:line="360" w:lineRule="auto"/>
        <w:ind w:left="709" w:hanging="425"/>
        <w:jc w:val="both"/>
        <w:rPr>
          <w:rFonts w:ascii="Cambria" w:hAnsi="Cambria"/>
          <w:b/>
          <w:bCs/>
          <w:i/>
          <w:iCs/>
        </w:rPr>
      </w:pPr>
      <w:r w:rsidRPr="00D31892">
        <w:rPr>
          <w:rFonts w:ascii="Cambria" w:hAnsi="Cambria"/>
          <w:lang w:eastAsia="pl-PL"/>
        </w:rPr>
        <w:t xml:space="preserve">Na potwierdzenie warunku określonego w pkt. 3 ppkt. 1) powyżej Zamawiający </w:t>
      </w:r>
      <w:r w:rsidR="00ED5A50">
        <w:rPr>
          <w:rFonts w:ascii="Cambria" w:hAnsi="Cambria"/>
          <w:lang w:eastAsia="pl-PL"/>
        </w:rPr>
        <w:t xml:space="preserve">              </w:t>
      </w:r>
      <w:r w:rsidRPr="00D31892">
        <w:rPr>
          <w:rFonts w:ascii="Cambria" w:hAnsi="Cambria"/>
          <w:lang w:eastAsia="pl-PL"/>
        </w:rPr>
        <w:t xml:space="preserve">żąda przedłożenia </w:t>
      </w:r>
      <w:r w:rsidR="00BA78CD" w:rsidRPr="00D31892">
        <w:rPr>
          <w:rFonts w:ascii="Cambria" w:hAnsi="Cambria" w:cs="Times New Roman"/>
          <w:lang w:eastAsia="pl-PL"/>
        </w:rPr>
        <w:t>stosowne</w:t>
      </w:r>
      <w:r w:rsidRPr="00D31892">
        <w:rPr>
          <w:rFonts w:ascii="Cambria" w:hAnsi="Cambria" w:cs="Times New Roman"/>
          <w:lang w:eastAsia="pl-PL"/>
        </w:rPr>
        <w:t>go</w:t>
      </w:r>
      <w:r w:rsidR="00BA78CD" w:rsidRPr="00D31892">
        <w:rPr>
          <w:rFonts w:ascii="Cambria" w:hAnsi="Cambria" w:cs="Times New Roman"/>
          <w:lang w:eastAsia="pl-PL"/>
        </w:rPr>
        <w:t xml:space="preserve"> oświadczeni</w:t>
      </w:r>
      <w:r w:rsidRPr="00D31892">
        <w:rPr>
          <w:rFonts w:ascii="Cambria" w:hAnsi="Cambria" w:cs="Times New Roman"/>
          <w:lang w:eastAsia="pl-PL"/>
        </w:rPr>
        <w:t>a</w:t>
      </w:r>
      <w:r w:rsidR="00BA78CD" w:rsidRPr="00D31892">
        <w:rPr>
          <w:rFonts w:ascii="Cambria" w:hAnsi="Cambria" w:cs="Times New Roman"/>
          <w:lang w:eastAsia="pl-PL"/>
        </w:rPr>
        <w:t xml:space="preserve"> w</w:t>
      </w:r>
      <w:r w:rsidR="00BA78CD" w:rsidRPr="00D31892">
        <w:rPr>
          <w:rFonts w:ascii="Cambria" w:hAnsi="Cambria" w:cs="Times New Roman"/>
          <w:iCs/>
        </w:rPr>
        <w:t>Formularzu Oferty Wykonawcy (Załącznik nr 1)</w:t>
      </w:r>
      <w:r w:rsidR="00BA78CD" w:rsidRPr="00D31892">
        <w:rPr>
          <w:rFonts w:ascii="Cambria" w:hAnsi="Cambria"/>
          <w:lang w:eastAsia="pl-PL"/>
        </w:rPr>
        <w:t>.</w:t>
      </w:r>
    </w:p>
    <w:p w:rsidR="00BA78CD" w:rsidRPr="001D3B9E" w:rsidRDefault="00BA78CD" w:rsidP="001D3B9E">
      <w:pPr>
        <w:pStyle w:val="Akapitzlist"/>
        <w:numPr>
          <w:ilvl w:val="0"/>
          <w:numId w:val="7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1D3B9E">
        <w:rPr>
          <w:rFonts w:ascii="Cambria" w:hAnsi="Cambria" w:cs="Times New Roman"/>
          <w:b/>
          <w:lang w:eastAsia="pl-PL"/>
        </w:rPr>
        <w:t>informacje o sposobie porozumiewania się Zamawiającego z Wykonawcami.</w:t>
      </w:r>
    </w:p>
    <w:p w:rsidR="00BA78CD" w:rsidRPr="001D3B9E" w:rsidRDefault="00BA78CD" w:rsidP="001D3B9E">
      <w:pPr>
        <w:pStyle w:val="Nagwek"/>
        <w:tabs>
          <w:tab w:val="clear" w:pos="4536"/>
          <w:tab w:val="center" w:pos="851"/>
        </w:tabs>
        <w:spacing w:line="360" w:lineRule="auto"/>
        <w:ind w:left="786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Oświadczenia, wnioski, zawiadomienia oraz wszelkie informacje Zamawiający </w:t>
      </w:r>
      <w:r w:rsidR="00ED5A50">
        <w:rPr>
          <w:rFonts w:ascii="Cambria" w:hAnsi="Cambria" w:cs="Times New Roman"/>
        </w:rPr>
        <w:t xml:space="preserve">                       </w:t>
      </w:r>
      <w:r w:rsidRPr="001D3B9E">
        <w:rPr>
          <w:rFonts w:ascii="Cambria" w:hAnsi="Cambria" w:cs="Times New Roman"/>
        </w:rPr>
        <w:t>i Wykonawcy przekazują za pośrednictwem Platformy Zakupowej.</w:t>
      </w:r>
    </w:p>
    <w:p w:rsidR="00BA78CD" w:rsidRPr="001D3B9E" w:rsidRDefault="00BA78CD" w:rsidP="001D3B9E">
      <w:pPr>
        <w:pStyle w:val="Nagwek"/>
        <w:numPr>
          <w:ilvl w:val="1"/>
          <w:numId w:val="5"/>
        </w:numPr>
        <w:tabs>
          <w:tab w:val="clear" w:pos="4536"/>
          <w:tab w:val="clear" w:pos="9072"/>
        </w:tabs>
        <w:suppressAutoHyphens/>
        <w:spacing w:line="360" w:lineRule="auto"/>
        <w:ind w:left="709" w:hanging="425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W przypadku pytań:</w:t>
      </w:r>
    </w:p>
    <w:p w:rsidR="00BA78CD" w:rsidRPr="001D3B9E" w:rsidRDefault="00BA78CD" w:rsidP="001D3B9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942E8C" w:rsidRDefault="00BA78CD" w:rsidP="004647B8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suppressAutoHyphens/>
        <w:spacing w:line="360" w:lineRule="auto"/>
        <w:jc w:val="both"/>
      </w:pPr>
      <w:r w:rsidRPr="001D3B9E"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 w:history="1">
        <w:r w:rsidRPr="001D3B9E">
          <w:rPr>
            <w:rStyle w:val="Hipercze"/>
            <w:rFonts w:ascii="Cambria" w:hAnsi="Cambria" w:cs="Times New Roman"/>
          </w:rPr>
          <w:t>cwk@platformazakupowa.pl</w:t>
        </w:r>
      </w:hyperlink>
    </w:p>
    <w:p w:rsidR="00942E8C" w:rsidRPr="004647B8" w:rsidRDefault="00942E8C" w:rsidP="004647B8">
      <w:pPr>
        <w:pStyle w:val="Tekstpodstawowy"/>
      </w:pPr>
    </w:p>
    <w:p w:rsidR="00BA78CD" w:rsidRPr="001D3B9E" w:rsidRDefault="00BA78CD" w:rsidP="001D3B9E">
      <w:pPr>
        <w:numPr>
          <w:ilvl w:val="0"/>
          <w:numId w:val="7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 xml:space="preserve">opis sposobu przygotowywania ofert: </w:t>
      </w:r>
    </w:p>
    <w:p w:rsidR="00BA78CD" w:rsidRPr="001D3B9E" w:rsidRDefault="00BA78CD" w:rsidP="001D3B9E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numPr>
          <w:ilvl w:val="1"/>
          <w:numId w:val="6"/>
        </w:numPr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Oferta powinna zawierać:</w:t>
      </w:r>
    </w:p>
    <w:p w:rsidR="00BA78CD" w:rsidRPr="001D3B9E" w:rsidRDefault="00BA78CD" w:rsidP="001D3B9E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 w:rsidRPr="001D3B9E">
        <w:rPr>
          <w:rStyle w:val="Domylnaczcionkaakapitu1"/>
          <w:rFonts w:ascii="Cambria" w:hAnsi="Cambria" w:cs="Times New Roman"/>
        </w:rPr>
        <w:t xml:space="preserve">termin wykonania </w:t>
      </w:r>
      <w:r w:rsidRPr="001D3B9E">
        <w:rPr>
          <w:rStyle w:val="Domylnaczcionkaakapitu1"/>
          <w:rFonts w:ascii="Cambria" w:hAnsi="Cambria" w:cs="Times New Roman"/>
        </w:rPr>
        <w:lastRenderedPageBreak/>
        <w:t xml:space="preserve">zamówienia </w:t>
      </w:r>
      <w:r w:rsidRPr="001D3B9E">
        <w:rPr>
          <w:rFonts w:ascii="Cambria" w:hAnsi="Cambria" w:cs="Times New Roman"/>
        </w:rPr>
        <w:t xml:space="preserve">(zgodny z terminem określonym w pkt 2 Zaproszenia), forma i termin płatności: przelew w terminie nie dłuższym niż 30 dni,     </w:t>
      </w:r>
    </w:p>
    <w:p w:rsidR="00BA78CD" w:rsidRPr="001D3B9E" w:rsidRDefault="00BA78CD" w:rsidP="001D3B9E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cenę określającą: wartość wynagrodzenia brutto,</w:t>
      </w:r>
    </w:p>
    <w:p w:rsidR="00BA78CD" w:rsidRPr="000818C8" w:rsidRDefault="00BA78CD" w:rsidP="001D3B9E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pełnomocnictwo, w przypadku gdy Wykonawca działa przez pełnomocnika. Dokument pełnomocnictwa stwierdzający upoważnienie pełnomocnika do </w:t>
      </w:r>
      <w:r w:rsidRPr="000818C8">
        <w:rPr>
          <w:rFonts w:ascii="Cambria" w:hAnsi="Cambria" w:cs="Times New Roman"/>
        </w:rPr>
        <w:t>reprezentowana Wykonawcy, winien być dołączony do oferty,</w:t>
      </w:r>
    </w:p>
    <w:p w:rsidR="00BA78CD" w:rsidRPr="000818C8" w:rsidRDefault="00BA78CD" w:rsidP="005A728D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818C8">
        <w:rPr>
          <w:rFonts w:ascii="Cambria" w:eastAsia="Calibri" w:hAnsi="Cambria" w:cs="Times New Roman"/>
          <w:iCs/>
        </w:rPr>
        <w:t xml:space="preserve">kosztorys ofertowy (zgodnie z Załącznikiem nr </w:t>
      </w:r>
      <w:r w:rsidR="0009130A">
        <w:rPr>
          <w:rFonts w:ascii="Cambria" w:eastAsia="Calibri" w:hAnsi="Cambria" w:cs="Times New Roman"/>
          <w:iCs/>
        </w:rPr>
        <w:t>3</w:t>
      </w:r>
      <w:r w:rsidRPr="000818C8">
        <w:rPr>
          <w:rFonts w:ascii="Cambria" w:eastAsia="Calibri" w:hAnsi="Cambria" w:cs="Times New Roman"/>
          <w:iCs/>
        </w:rPr>
        <w:t xml:space="preserve"> do Zaproszenia),</w:t>
      </w:r>
    </w:p>
    <w:p w:rsidR="000818C8" w:rsidRPr="000818C8" w:rsidRDefault="000818C8" w:rsidP="005A728D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818C8">
        <w:rPr>
          <w:rFonts w:ascii="Cambria" w:hAnsi="Cambria"/>
          <w:iCs/>
        </w:rPr>
        <w:t>dokumenty potwierdzające spełnianie warunków</w:t>
      </w:r>
    </w:p>
    <w:p w:rsidR="005A728D" w:rsidRDefault="00BA78CD" w:rsidP="005A728D">
      <w:pPr>
        <w:pStyle w:val="NormalnyWeb"/>
        <w:suppressAutoHyphens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 w:rsidRPr="000818C8">
        <w:rPr>
          <w:rFonts w:ascii="Cambria" w:hAnsi="Cambria"/>
          <w:iCs/>
          <w:sz w:val="22"/>
          <w:szCs w:val="22"/>
        </w:rPr>
        <w:t>6.2. Wszystkie dokumenty składające się na Ofertę należy przesłać</w:t>
      </w:r>
      <w:r w:rsidRPr="001D3B9E">
        <w:rPr>
          <w:rFonts w:ascii="Cambria" w:hAnsi="Cambria"/>
          <w:iCs/>
          <w:sz w:val="22"/>
          <w:szCs w:val="22"/>
        </w:rPr>
        <w:t xml:space="preserve"> w postaci skanów                                     za pośrednictwem  Platformy Zakupowej.</w:t>
      </w:r>
    </w:p>
    <w:p w:rsidR="005A728D" w:rsidRPr="001D3B9E" w:rsidRDefault="005A728D" w:rsidP="001D3B9E">
      <w:pPr>
        <w:pStyle w:val="NormalnyWeb"/>
        <w:suppressAutoHyphens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BA78CD" w:rsidRPr="001D3B9E" w:rsidRDefault="00BA78CD" w:rsidP="001D3B9E">
      <w:pPr>
        <w:numPr>
          <w:ilvl w:val="0"/>
          <w:numId w:val="7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 xml:space="preserve">miejsce oraz termin składania i otwarcia ofert: </w:t>
      </w:r>
    </w:p>
    <w:p w:rsidR="00BA78CD" w:rsidRPr="001D3B9E" w:rsidRDefault="00BA78CD" w:rsidP="001D3B9E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numPr>
          <w:ilvl w:val="1"/>
          <w:numId w:val="7"/>
        </w:numPr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 w:rsidRPr="001D3B9E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 w:history="1">
        <w:r w:rsidRPr="001D3B9E">
          <w:rPr>
            <w:rStyle w:val="Hipercze"/>
            <w:rFonts w:ascii="Cambria" w:hAnsi="Cambria" w:cs="Times New Roman"/>
            <w:iCs/>
          </w:rPr>
          <w:t>https://platformazakupowa.pl/pn/mosir_lublin</w:t>
        </w:r>
      </w:hyperlink>
      <w:r w:rsidRPr="001D3B9E">
        <w:rPr>
          <w:rStyle w:val="Domylnaczcionkaakapitu1"/>
          <w:rFonts w:ascii="Cambria" w:hAnsi="Cambria" w:cs="Times New Roman"/>
          <w:iCs/>
        </w:rPr>
        <w:t>.</w:t>
      </w:r>
    </w:p>
    <w:p w:rsidR="00FE7021" w:rsidRDefault="00BA78CD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</w:t>
      </w:r>
      <w:r w:rsidRPr="002521B7">
        <w:rPr>
          <w:rStyle w:val="Domylnaczcionkaakapitu1"/>
          <w:rFonts w:ascii="Cambria" w:hAnsi="Cambria" w:cs="Times New Roman"/>
          <w:iCs/>
        </w:rPr>
        <w:t xml:space="preserve">zakupowej dostępnej na stronie internetowej </w:t>
      </w:r>
      <w:hyperlink r:id="rId10" w:history="1">
        <w:r w:rsidRPr="002521B7">
          <w:rPr>
            <w:rStyle w:val="Hipercze"/>
            <w:rFonts w:ascii="Cambria" w:hAnsi="Cambria" w:cs="Times New Roman"/>
            <w:iCs/>
          </w:rPr>
          <w:t>www.mosir.lublin.pl</w:t>
        </w:r>
      </w:hyperlink>
      <w:r w:rsidRPr="002521B7">
        <w:rPr>
          <w:rStyle w:val="Domylnaczcionkaakapitu1"/>
          <w:rFonts w:ascii="Cambria" w:hAnsi="Cambria" w:cs="Times New Roman"/>
          <w:iCs/>
        </w:rPr>
        <w:t xml:space="preserve">, pod zakładką: ZP-Platforma Zakupowa, </w:t>
      </w:r>
      <w:r w:rsidRPr="002521B7"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E32062">
        <w:rPr>
          <w:rStyle w:val="Domylnaczcionkaakapitu1"/>
          <w:rFonts w:ascii="Cambria" w:hAnsi="Cambria" w:cs="Times New Roman"/>
          <w:b/>
          <w:iCs/>
        </w:rPr>
        <w:t>22</w:t>
      </w:r>
      <w:r w:rsidR="00720199">
        <w:rPr>
          <w:rStyle w:val="Domylnaczcionkaakapitu1"/>
          <w:rFonts w:ascii="Cambria" w:hAnsi="Cambria" w:cs="Times New Roman"/>
          <w:b/>
          <w:iCs/>
        </w:rPr>
        <w:t>.</w:t>
      </w:r>
      <w:r w:rsidR="00DE6CDB" w:rsidRPr="002521B7">
        <w:rPr>
          <w:rStyle w:val="Domylnaczcionkaakapitu1"/>
          <w:rFonts w:ascii="Cambria" w:hAnsi="Cambria" w:cs="Times New Roman"/>
          <w:b/>
          <w:iCs/>
        </w:rPr>
        <w:t>0</w:t>
      </w:r>
      <w:r w:rsidR="0077174F">
        <w:rPr>
          <w:rStyle w:val="Domylnaczcionkaakapitu1"/>
          <w:rFonts w:ascii="Cambria" w:hAnsi="Cambria" w:cs="Times New Roman"/>
          <w:b/>
          <w:iCs/>
        </w:rPr>
        <w:t>5</w:t>
      </w:r>
      <w:r w:rsidR="00DE6CDB" w:rsidRPr="002521B7">
        <w:rPr>
          <w:rStyle w:val="Domylnaczcionkaakapitu1"/>
          <w:rFonts w:ascii="Cambria" w:hAnsi="Cambria" w:cs="Times New Roman"/>
          <w:b/>
          <w:iCs/>
        </w:rPr>
        <w:t>.</w:t>
      </w:r>
      <w:r w:rsidRPr="002521B7">
        <w:rPr>
          <w:rStyle w:val="Domylnaczcionkaakapitu1"/>
          <w:rFonts w:ascii="Cambria" w:hAnsi="Cambria" w:cs="Times New Roman"/>
          <w:b/>
          <w:iCs/>
        </w:rPr>
        <w:t xml:space="preserve">2023 r. </w:t>
      </w:r>
      <w:r w:rsidRPr="002521B7">
        <w:rPr>
          <w:rFonts w:ascii="Cambria" w:hAnsi="Cambria" w:cs="Times New Roman"/>
        </w:rPr>
        <w:t>godz. 11:00</w:t>
      </w:r>
    </w:p>
    <w:p w:rsidR="00BA78CD" w:rsidRPr="001D3B9E" w:rsidRDefault="00BA78CD" w:rsidP="001D3B9E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Otwarcie złożonych ofert nastąpi w dniu </w:t>
      </w:r>
      <w:r w:rsidR="00E32062">
        <w:rPr>
          <w:rFonts w:ascii="Cambria" w:hAnsi="Cambria" w:cs="Times New Roman"/>
        </w:rPr>
        <w:t>22</w:t>
      </w:r>
      <w:r w:rsidR="00720199">
        <w:rPr>
          <w:rFonts w:ascii="Cambria" w:hAnsi="Cambria" w:cs="Times New Roman"/>
        </w:rPr>
        <w:t>.</w:t>
      </w:r>
      <w:r w:rsidR="0077174F">
        <w:rPr>
          <w:rFonts w:ascii="Cambria" w:hAnsi="Cambria" w:cs="Times New Roman"/>
        </w:rPr>
        <w:t>05</w:t>
      </w:r>
      <w:r w:rsidR="00DE6CDB">
        <w:rPr>
          <w:rFonts w:ascii="Cambria" w:hAnsi="Cambria" w:cs="Times New Roman"/>
        </w:rPr>
        <w:t>.</w:t>
      </w:r>
      <w:r w:rsidRPr="001D3B9E">
        <w:rPr>
          <w:rFonts w:ascii="Cambria" w:hAnsi="Cambria" w:cs="Times New Roman"/>
        </w:rPr>
        <w:t>2023 r. godz. 11:15</w:t>
      </w:r>
    </w:p>
    <w:p w:rsidR="00BA78CD" w:rsidRPr="001D3B9E" w:rsidRDefault="00BA78CD" w:rsidP="001D3B9E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0818C8" w:rsidRPr="004647B8" w:rsidRDefault="00BA78CD" w:rsidP="004647B8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942E8C" w:rsidRPr="001D3B9E" w:rsidRDefault="00942E8C" w:rsidP="001D3B9E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BA78CD" w:rsidRPr="005A728D" w:rsidRDefault="00BA78CD" w:rsidP="001D3B9E">
      <w:pPr>
        <w:numPr>
          <w:ilvl w:val="0"/>
          <w:numId w:val="7"/>
        </w:numPr>
        <w:spacing w:after="0" w:line="360" w:lineRule="auto"/>
        <w:ind w:left="284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 xml:space="preserve">opis sposobu obliczenia ceny: </w:t>
      </w:r>
    </w:p>
    <w:p w:rsidR="005A728D" w:rsidRPr="001D3B9E" w:rsidRDefault="005A728D" w:rsidP="005A728D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Oferta cenowa musi zawierać: wartość brutto oferty, stawkę podatku VAT.</w:t>
      </w:r>
    </w:p>
    <w:p w:rsidR="00BA78CD" w:rsidRPr="001D3B9E" w:rsidRDefault="00BA78CD" w:rsidP="001D3B9E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Cena oferty musi być wyrażona w złotych polskich. </w:t>
      </w:r>
    </w:p>
    <w:p w:rsidR="00BA78CD" w:rsidRPr="001D3B9E" w:rsidRDefault="00BA78CD" w:rsidP="001D3B9E">
      <w:pPr>
        <w:numPr>
          <w:ilvl w:val="1"/>
          <w:numId w:val="7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Cena oferty musi obejmować wszelkie koszty związane z realizacją przedmiotu zamówienia.</w:t>
      </w:r>
    </w:p>
    <w:p w:rsidR="00BA78CD" w:rsidRDefault="00BA78CD" w:rsidP="001D3B9E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ED5A50" w:rsidRPr="001D3B9E" w:rsidRDefault="00ED5A50" w:rsidP="001D3B9E">
      <w:pPr>
        <w:tabs>
          <w:tab w:val="left" w:pos="709"/>
        </w:tabs>
        <w:spacing w:after="0" w:line="360" w:lineRule="auto"/>
        <w:jc w:val="both"/>
        <w:rPr>
          <w:rFonts w:ascii="Cambria" w:hAnsi="Cambria" w:cs="Times New Roman"/>
          <w:b/>
          <w:i/>
        </w:rPr>
      </w:pPr>
    </w:p>
    <w:p w:rsidR="00BA78CD" w:rsidRPr="001D3B9E" w:rsidRDefault="00BA78CD" w:rsidP="001D3B9E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  <w:i/>
        </w:rPr>
        <w:lastRenderedPageBreak/>
        <w:t>Uwaga:</w:t>
      </w:r>
    </w:p>
    <w:p w:rsidR="00BA78CD" w:rsidRPr="001D3B9E" w:rsidRDefault="00BA78CD" w:rsidP="001D3B9E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 w:rsidRPr="001D3B9E"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 w:rsidRPr="001D3B9E">
        <w:rPr>
          <w:rFonts w:ascii="Cambria" w:hAnsi="Cambria" w:cs="Times New Roman"/>
          <w:i/>
          <w:iCs/>
        </w:rPr>
        <w:t>przez złożenie stosownego oświadczenia                       w Formularzu Oferty Wykonawcy (Załącznik nr 1).</w:t>
      </w:r>
    </w:p>
    <w:p w:rsidR="00ED5A50" w:rsidRPr="001D3B9E" w:rsidRDefault="00ED5A50" w:rsidP="001D3B9E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BA78CD" w:rsidRPr="001D3B9E" w:rsidRDefault="00BA78CD" w:rsidP="001D3B9E">
      <w:pPr>
        <w:pStyle w:val="NormalnyWeb"/>
        <w:numPr>
          <w:ilvl w:val="0"/>
          <w:numId w:val="7"/>
        </w:numPr>
        <w:suppressAutoHyphens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b/>
          <w:sz w:val="22"/>
          <w:szCs w:val="22"/>
        </w:rPr>
        <w:t>tryb udzielania wyjaśnień dotyczących treści istotnych warunków zamówienia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0"/>
          <w:numId w:val="7"/>
        </w:numPr>
        <w:suppressAutoHyphens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b/>
          <w:sz w:val="22"/>
          <w:szCs w:val="22"/>
        </w:rPr>
        <w:t>termin związania ofertą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0"/>
          <w:numId w:val="7"/>
        </w:numPr>
        <w:suppressAutoHyphens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iCs/>
          <w:sz w:val="22"/>
          <w:szCs w:val="22"/>
        </w:rPr>
        <w:t>Zamawiający podczas oceny ofert kierować się będzie kryterium: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709"/>
        <w:jc w:val="center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iCs/>
          <w:sz w:val="22"/>
          <w:szCs w:val="22"/>
        </w:rPr>
        <w:t>Cena - 100%.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1D3B9E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1D3B9E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1D3B9E"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4647B8" w:rsidRPr="00ED5A50" w:rsidRDefault="00BA78CD" w:rsidP="00ED5A50">
      <w:pPr>
        <w:pStyle w:val="NormalnyWeb"/>
        <w:numPr>
          <w:ilvl w:val="1"/>
          <w:numId w:val="7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BA78CD" w:rsidRPr="001D3B9E" w:rsidRDefault="00BA78CD" w:rsidP="001D3B9E">
      <w:pPr>
        <w:pStyle w:val="NormalnyWeb"/>
        <w:numPr>
          <w:ilvl w:val="0"/>
          <w:numId w:val="7"/>
        </w:numPr>
        <w:suppressAutoHyphens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b/>
          <w:sz w:val="22"/>
          <w:szCs w:val="22"/>
        </w:rPr>
        <w:lastRenderedPageBreak/>
        <w:t>informacja o wynikach postępowania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0"/>
          <w:numId w:val="7"/>
        </w:numPr>
        <w:suppressAutoHyphens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</w:p>
    <w:p w:rsidR="00BA78CD" w:rsidRPr="001D3B9E" w:rsidRDefault="00BA78CD" w:rsidP="001D3B9E">
      <w:pPr>
        <w:pStyle w:val="NormalnyWeb"/>
        <w:numPr>
          <w:ilvl w:val="1"/>
          <w:numId w:val="7"/>
        </w:numPr>
        <w:suppressAutoHyphens/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sz w:val="22"/>
          <w:szCs w:val="22"/>
        </w:rPr>
        <w:t>Brak wymagań w tym zakresie.</w:t>
      </w:r>
    </w:p>
    <w:p w:rsidR="00BA78CD" w:rsidRPr="001D3B9E" w:rsidRDefault="00BA78CD" w:rsidP="001D3B9E">
      <w:pPr>
        <w:pStyle w:val="NormalnyWeb"/>
        <w:suppressAutoHyphens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BA78CD" w:rsidRPr="001D3B9E" w:rsidRDefault="00BA78CD" w:rsidP="001D3B9E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BA78CD" w:rsidRPr="001D3B9E" w:rsidRDefault="00BA78CD" w:rsidP="001D3B9E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Zamawiający nie wymaga wniesienia zabezpieczenia należytego wykonania umowy.</w:t>
      </w:r>
    </w:p>
    <w:p w:rsidR="00BA78CD" w:rsidRPr="001D3B9E" w:rsidRDefault="00BA78CD" w:rsidP="001D3B9E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numPr>
          <w:ilvl w:val="0"/>
          <w:numId w:val="7"/>
        </w:num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>istotne dla stron postanowienia, które zostaną wprowadzone do treści zawiera</w:t>
      </w:r>
      <w:r w:rsidR="005A728D">
        <w:rPr>
          <w:rFonts w:ascii="Cambria" w:hAnsi="Cambria" w:cs="Times New Roman"/>
          <w:b/>
        </w:rPr>
        <w:t xml:space="preserve">nej umowy </w:t>
      </w:r>
      <w:r w:rsidRPr="001D3B9E">
        <w:rPr>
          <w:rFonts w:ascii="Cambria" w:hAnsi="Cambria" w:cs="Times New Roman"/>
          <w:b/>
        </w:rPr>
        <w:t>w sprawie zamówienia publicznego, ogólne warunki umowy albo wzór umowy, jeżeli Zamawiający wymaga od Wykonawcy, aby zawarł z nim umowę w sprawie zamówienia publicznego na takich warunkach:</w:t>
      </w:r>
    </w:p>
    <w:p w:rsidR="00BA78CD" w:rsidRPr="001D3B9E" w:rsidRDefault="00BA78CD" w:rsidP="001D3B9E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4647B8" w:rsidRDefault="00BA78CD" w:rsidP="0077174F">
      <w:p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 xml:space="preserve">zawarto w Załączniku nr </w:t>
      </w:r>
      <w:r w:rsidR="00B92DE0">
        <w:rPr>
          <w:rFonts w:ascii="Cambria" w:hAnsi="Cambria" w:cs="Times New Roman"/>
        </w:rPr>
        <w:t>4</w:t>
      </w:r>
      <w:r w:rsidRPr="001D3B9E">
        <w:rPr>
          <w:rFonts w:ascii="Cambria" w:hAnsi="Cambria" w:cs="Times New Roman"/>
        </w:rPr>
        <w:t xml:space="preserve"> do Zaproszenia.</w:t>
      </w:r>
    </w:p>
    <w:p w:rsidR="004647B8" w:rsidRPr="001D3B9E" w:rsidRDefault="004647B8" w:rsidP="001D3B9E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numPr>
          <w:ilvl w:val="0"/>
          <w:numId w:val="7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.</w:t>
      </w:r>
    </w:p>
    <w:p w:rsidR="00BA78CD" w:rsidRPr="001D3B9E" w:rsidRDefault="00BA78CD" w:rsidP="001D3B9E">
      <w:pPr>
        <w:spacing w:after="0" w:line="360" w:lineRule="auto"/>
        <w:ind w:left="503"/>
        <w:jc w:val="both"/>
        <w:rPr>
          <w:rFonts w:ascii="Cambria" w:hAnsi="Cambria" w:cs="Times New Roman"/>
        </w:rPr>
      </w:pPr>
    </w:p>
    <w:p w:rsidR="00BA78CD" w:rsidRPr="001D3B9E" w:rsidRDefault="00BA78CD" w:rsidP="001D3B9E">
      <w:pPr>
        <w:spacing w:after="0" w:line="360" w:lineRule="auto"/>
        <w:ind w:left="503"/>
        <w:jc w:val="both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lastRenderedPageBreak/>
        <w:t xml:space="preserve">Zamawiający nie </w:t>
      </w:r>
      <w:r w:rsidRPr="001D3B9E">
        <w:rPr>
          <w:rFonts w:ascii="Cambria" w:hAnsi="Cambria" w:cs="Times New Roman"/>
          <w:bCs/>
        </w:rPr>
        <w:t>przewiduje wyboru oferty najkorzystniejszej z możliwością prowadzenia negocjacji</w:t>
      </w:r>
      <w:r w:rsidRPr="001D3B9E">
        <w:rPr>
          <w:rFonts w:ascii="Cambria" w:hAnsi="Cambria" w:cs="Times New Roman"/>
        </w:rPr>
        <w:t xml:space="preserve">.  </w:t>
      </w:r>
    </w:p>
    <w:p w:rsidR="00BA78CD" w:rsidRPr="001D3B9E" w:rsidRDefault="00BA78CD" w:rsidP="001D3B9E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BA78CD" w:rsidRPr="001D3B9E" w:rsidRDefault="00BA78CD" w:rsidP="001D3B9E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BA78CD" w:rsidRPr="00B92DE0" w:rsidRDefault="00BA78CD" w:rsidP="001D3B9E">
      <w:pPr>
        <w:pStyle w:val="NormalnyWeb2"/>
        <w:numPr>
          <w:ilvl w:val="0"/>
          <w:numId w:val="2"/>
        </w:numPr>
        <w:tabs>
          <w:tab w:val="clear" w:pos="0"/>
          <w:tab w:val="num" w:pos="644"/>
          <w:tab w:val="left" w:pos="709"/>
        </w:tabs>
        <w:suppressAutoHyphens/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1D3B9E">
        <w:rPr>
          <w:rFonts w:ascii="Cambria" w:hAnsi="Cambria"/>
          <w:iCs/>
          <w:sz w:val="22"/>
          <w:szCs w:val="22"/>
        </w:rPr>
        <w:t xml:space="preserve">1. </w:t>
      </w:r>
      <w:r w:rsidRPr="00B92DE0">
        <w:rPr>
          <w:rFonts w:ascii="Cambria" w:hAnsi="Cambria"/>
          <w:iCs/>
          <w:sz w:val="22"/>
          <w:szCs w:val="22"/>
        </w:rPr>
        <w:t>Wzór Formularza Oferty - Załącznik nr 1</w:t>
      </w:r>
    </w:p>
    <w:p w:rsidR="00B92DE0" w:rsidRPr="00B92DE0" w:rsidRDefault="00B92DE0" w:rsidP="001D3B9E">
      <w:pPr>
        <w:pStyle w:val="NormalnyWeb2"/>
        <w:numPr>
          <w:ilvl w:val="0"/>
          <w:numId w:val="2"/>
        </w:numPr>
        <w:tabs>
          <w:tab w:val="clear" w:pos="0"/>
          <w:tab w:val="num" w:pos="644"/>
          <w:tab w:val="left" w:pos="709"/>
        </w:tabs>
        <w:suppressAutoHyphens/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 w:rsidRPr="00B92DE0">
        <w:rPr>
          <w:rFonts w:ascii="Cambria" w:hAnsi="Cambria"/>
          <w:iCs/>
          <w:sz w:val="22"/>
          <w:szCs w:val="22"/>
        </w:rPr>
        <w:t xml:space="preserve">2. </w:t>
      </w:r>
      <w:r w:rsidRPr="00B92DE0">
        <w:rPr>
          <w:rStyle w:val="Domylnaczcionkaakapitu1"/>
          <w:rFonts w:ascii="Cambria" w:hAnsi="Cambria"/>
          <w:sz w:val="22"/>
          <w:szCs w:val="22"/>
        </w:rPr>
        <w:t>Opis Przedmiotu Zamówienia – Załącznik nr 2</w:t>
      </w:r>
    </w:p>
    <w:p w:rsidR="00BA78CD" w:rsidRPr="00B92DE0" w:rsidRDefault="00B92DE0" w:rsidP="001D3B9E">
      <w:pPr>
        <w:pStyle w:val="NormalnyWeb2"/>
        <w:numPr>
          <w:ilvl w:val="0"/>
          <w:numId w:val="2"/>
        </w:numPr>
        <w:tabs>
          <w:tab w:val="clear" w:pos="0"/>
          <w:tab w:val="num" w:pos="644"/>
          <w:tab w:val="left" w:pos="709"/>
        </w:tabs>
        <w:suppressAutoHyphens/>
        <w:spacing w:before="0" w:after="0" w:line="360" w:lineRule="auto"/>
        <w:ind w:left="720" w:hanging="436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>3</w:t>
      </w:r>
      <w:r w:rsidR="00BA78CD" w:rsidRPr="00B92DE0">
        <w:rPr>
          <w:rStyle w:val="Domylnaczcionkaakapitu1"/>
          <w:rFonts w:ascii="Cambria" w:hAnsi="Cambria"/>
          <w:sz w:val="22"/>
          <w:szCs w:val="22"/>
        </w:rPr>
        <w:t xml:space="preserve">. Kosztorys ofertowy – Załącznik nr </w:t>
      </w:r>
      <w:r>
        <w:rPr>
          <w:rStyle w:val="Domylnaczcionkaakapitu1"/>
          <w:rFonts w:ascii="Cambria" w:hAnsi="Cambria"/>
          <w:sz w:val="22"/>
          <w:szCs w:val="22"/>
        </w:rPr>
        <w:t>3</w:t>
      </w:r>
      <w:r w:rsidR="00ED5A50">
        <w:rPr>
          <w:rStyle w:val="Domylnaczcionkaakapitu1"/>
          <w:rFonts w:ascii="Cambria" w:hAnsi="Cambria"/>
          <w:sz w:val="22"/>
          <w:szCs w:val="22"/>
        </w:rPr>
        <w:t xml:space="preserve"> </w:t>
      </w:r>
      <w:r w:rsidRPr="00B92DE0">
        <w:rPr>
          <w:rStyle w:val="Domylnaczcionkaakapitu1"/>
          <w:rFonts w:ascii="Cambria" w:hAnsi="Cambria"/>
          <w:sz w:val="22"/>
          <w:szCs w:val="22"/>
        </w:rPr>
        <w:t xml:space="preserve">części </w:t>
      </w:r>
      <w:r w:rsidR="004647B8">
        <w:rPr>
          <w:rStyle w:val="Domylnaczcionkaakapitu1"/>
          <w:rFonts w:ascii="Cambria" w:hAnsi="Cambria"/>
          <w:sz w:val="22"/>
          <w:szCs w:val="22"/>
        </w:rPr>
        <w:t>1-</w:t>
      </w:r>
      <w:r w:rsidR="0009130A">
        <w:rPr>
          <w:rStyle w:val="Domylnaczcionkaakapitu1"/>
          <w:rFonts w:ascii="Cambria" w:hAnsi="Cambria"/>
          <w:sz w:val="22"/>
          <w:szCs w:val="22"/>
        </w:rPr>
        <w:t>5</w:t>
      </w:r>
    </w:p>
    <w:p w:rsidR="00BA78CD" w:rsidRPr="00B92DE0" w:rsidRDefault="00B92DE0" w:rsidP="001D3B9E">
      <w:pPr>
        <w:pStyle w:val="NormalnyWeb2"/>
        <w:numPr>
          <w:ilvl w:val="0"/>
          <w:numId w:val="2"/>
        </w:numPr>
        <w:tabs>
          <w:tab w:val="clear" w:pos="0"/>
          <w:tab w:val="num" w:pos="644"/>
          <w:tab w:val="left" w:pos="709"/>
        </w:tabs>
        <w:suppressAutoHyphens/>
        <w:spacing w:before="0" w:after="0" w:line="360" w:lineRule="auto"/>
        <w:ind w:left="720" w:hanging="436"/>
        <w:rPr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t>4</w:t>
      </w:r>
      <w:r w:rsidR="00BA78CD" w:rsidRPr="00B92DE0">
        <w:rPr>
          <w:rStyle w:val="Domylnaczcionkaakapitu1"/>
          <w:rFonts w:ascii="Cambria" w:hAnsi="Cambria"/>
          <w:sz w:val="22"/>
          <w:szCs w:val="22"/>
        </w:rPr>
        <w:t xml:space="preserve">. </w:t>
      </w:r>
      <w:r w:rsidR="00BA78CD" w:rsidRPr="00B92DE0">
        <w:rPr>
          <w:rFonts w:ascii="Cambria" w:hAnsi="Cambria"/>
          <w:iCs/>
          <w:sz w:val="22"/>
          <w:szCs w:val="22"/>
        </w:rPr>
        <w:t xml:space="preserve">Projekt umowy – Załącznik nr </w:t>
      </w:r>
      <w:r>
        <w:rPr>
          <w:rFonts w:ascii="Cambria" w:hAnsi="Cambria"/>
          <w:iCs/>
          <w:sz w:val="22"/>
          <w:szCs w:val="22"/>
        </w:rPr>
        <w:t>4</w:t>
      </w:r>
    </w:p>
    <w:p w:rsidR="00BA78CD" w:rsidRPr="00B92DE0" w:rsidRDefault="00BA78CD" w:rsidP="001D3B9E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360" w:lineRule="auto"/>
        <w:ind w:left="720" w:hanging="436"/>
        <w:rPr>
          <w:rFonts w:ascii="Cambria" w:hAnsi="Cambria"/>
          <w:iCs/>
          <w:color w:val="FF0000"/>
          <w:sz w:val="22"/>
          <w:szCs w:val="22"/>
        </w:rPr>
      </w:pPr>
    </w:p>
    <w:p w:rsidR="00BA78CD" w:rsidRPr="00B92DE0" w:rsidRDefault="00BA78CD" w:rsidP="001D3B9E">
      <w:pPr>
        <w:pStyle w:val="NormalnyWeb1"/>
        <w:numPr>
          <w:ilvl w:val="0"/>
          <w:numId w:val="2"/>
        </w:numPr>
        <w:tabs>
          <w:tab w:val="left" w:pos="644"/>
          <w:tab w:val="left" w:pos="709"/>
        </w:tabs>
        <w:suppressAutoHyphens/>
        <w:spacing w:before="0" w:after="0" w:line="360" w:lineRule="auto"/>
        <w:ind w:left="720" w:hanging="436"/>
        <w:rPr>
          <w:rFonts w:ascii="Cambria" w:hAnsi="Cambria"/>
          <w:iCs/>
          <w:sz w:val="22"/>
          <w:szCs w:val="22"/>
        </w:rPr>
      </w:pPr>
    </w:p>
    <w:p w:rsidR="00BA78CD" w:rsidRPr="001D3B9E" w:rsidRDefault="00BA78CD" w:rsidP="001D3B9E">
      <w:pPr>
        <w:pStyle w:val="NormalnyWeb1"/>
        <w:tabs>
          <w:tab w:val="left" w:pos="709"/>
        </w:tabs>
        <w:suppressAutoHyphens/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BA78CD" w:rsidRPr="001D3B9E" w:rsidRDefault="00BA78CD" w:rsidP="001D3B9E">
      <w:pPr>
        <w:spacing w:after="0" w:line="360" w:lineRule="auto"/>
        <w:ind w:left="2832" w:firstLine="708"/>
        <w:rPr>
          <w:rFonts w:ascii="Cambria" w:hAnsi="Cambria" w:cs="Times New Roman"/>
        </w:rPr>
      </w:pPr>
      <w:r w:rsidRPr="001D3B9E">
        <w:rPr>
          <w:rFonts w:ascii="Cambria" w:hAnsi="Cambria" w:cs="Times New Roman"/>
        </w:rPr>
        <w:t>………………………........................................................</w:t>
      </w:r>
    </w:p>
    <w:p w:rsidR="00BA78CD" w:rsidRPr="001D3B9E" w:rsidRDefault="00BA78CD" w:rsidP="001D3B9E">
      <w:pPr>
        <w:spacing w:after="0" w:line="360" w:lineRule="auto"/>
        <w:rPr>
          <w:rFonts w:ascii="Cambria" w:hAnsi="Cambria"/>
        </w:rPr>
      </w:pPr>
      <w:r w:rsidRPr="001D3B9E">
        <w:rPr>
          <w:rFonts w:ascii="Cambria" w:hAnsi="Cambria" w:cs="Times New Roman"/>
        </w:rPr>
        <w:tab/>
      </w:r>
      <w:r w:rsidRPr="001D3B9E">
        <w:rPr>
          <w:rFonts w:ascii="Cambria" w:hAnsi="Cambria" w:cs="Times New Roman"/>
          <w:i/>
          <w:iCs/>
        </w:rPr>
        <w:tab/>
      </w:r>
      <w:r w:rsidRPr="001D3B9E">
        <w:rPr>
          <w:rFonts w:ascii="Cambria" w:hAnsi="Cambria" w:cs="Times New Roman"/>
          <w:i/>
          <w:iCs/>
        </w:rPr>
        <w:tab/>
      </w:r>
      <w:r w:rsidRPr="001D3B9E">
        <w:rPr>
          <w:rFonts w:ascii="Cambria" w:hAnsi="Cambria" w:cs="Times New Roman"/>
          <w:i/>
          <w:iCs/>
        </w:rPr>
        <w:tab/>
      </w:r>
      <w:r w:rsidRPr="001D3B9E"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EA7819" w:rsidRPr="001D3B9E" w:rsidRDefault="00EA7819" w:rsidP="001D3B9E">
      <w:pPr>
        <w:spacing w:after="0" w:line="360" w:lineRule="auto"/>
        <w:rPr>
          <w:rFonts w:ascii="Cambria" w:hAnsi="Cambria"/>
        </w:rPr>
      </w:pPr>
    </w:p>
    <w:sectPr w:rsidR="00EA7819" w:rsidRPr="001D3B9E" w:rsidSect="001B4114">
      <w:headerReference w:type="default" r:id="rId11"/>
      <w:pgSz w:w="11906" w:h="16838"/>
      <w:pgMar w:top="2155" w:right="1418" w:bottom="1418" w:left="1418" w:header="0" w:footer="709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51574F" w15:done="0"/>
  <w15:commentEx w15:paraId="6DBB5562" w15:done="0"/>
  <w15:commentEx w15:paraId="3C5BEE97" w15:paraIdParent="6DBB5562" w15:done="0"/>
  <w15:commentEx w15:paraId="46C792D4" w15:done="0"/>
  <w15:commentEx w15:paraId="7F856A0A" w15:paraIdParent="46C792D4" w15:done="0"/>
  <w15:commentEx w15:paraId="71589D2A" w15:done="0"/>
  <w15:commentEx w15:paraId="56BF1754" w15:paraIdParent="71589D2A" w15:done="0"/>
  <w15:commentEx w15:paraId="6F923F67" w15:done="0"/>
  <w15:commentEx w15:paraId="58974907" w15:done="0"/>
  <w15:commentEx w15:paraId="3ED98010" w15:done="0"/>
  <w15:commentEx w15:paraId="33EB1398" w15:paraIdParent="3ED980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73E3" w16cex:dateUtc="2023-05-08T11:13:00Z"/>
  <w16cex:commentExtensible w16cex:durableId="280373E9" w16cex:dateUtc="2023-05-08T11:13:00Z"/>
  <w16cex:commentExtensible w16cex:durableId="28037419" w16cex:dateUtc="2023-05-08T11:14:00Z"/>
  <w16cex:commentExtensible w16cex:durableId="28037369" w16cex:dateUtc="2023-05-08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1574F" w16cid:durableId="280349CD"/>
  <w16cid:commentId w16cid:paraId="6DBB5562" w16cid:durableId="280349CE"/>
  <w16cid:commentId w16cid:paraId="3C5BEE97" w16cid:durableId="280373E3"/>
  <w16cid:commentId w16cid:paraId="46C792D4" w16cid:durableId="280349CF"/>
  <w16cid:commentId w16cid:paraId="7F856A0A" w16cid:durableId="280373E9"/>
  <w16cid:commentId w16cid:paraId="71589D2A" w16cid:durableId="280349D0"/>
  <w16cid:commentId w16cid:paraId="56BF1754" w16cid:durableId="28037419"/>
  <w16cid:commentId w16cid:paraId="6F923F67" w16cid:durableId="280349D1"/>
  <w16cid:commentId w16cid:paraId="58974907" w16cid:durableId="280349D2"/>
  <w16cid:commentId w16cid:paraId="3ED98010" w16cid:durableId="280349D3"/>
  <w16cid:commentId w16cid:paraId="33EB1398" w16cid:durableId="2803736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1D" w:rsidRDefault="00714A1D">
      <w:pPr>
        <w:spacing w:after="0" w:line="240" w:lineRule="auto"/>
      </w:pPr>
      <w:r>
        <w:separator/>
      </w:r>
    </w:p>
  </w:endnote>
  <w:endnote w:type="continuationSeparator" w:id="1">
    <w:p w:rsidR="00714A1D" w:rsidRDefault="0071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1D" w:rsidRDefault="00714A1D">
      <w:pPr>
        <w:spacing w:after="0" w:line="240" w:lineRule="auto"/>
      </w:pPr>
      <w:r>
        <w:separator/>
      </w:r>
    </w:p>
  </w:footnote>
  <w:footnote w:type="continuationSeparator" w:id="1">
    <w:p w:rsidR="00714A1D" w:rsidRDefault="0071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312</wp:posOffset>
          </wp:positionH>
          <wp:positionV relativeFrom="paragraph">
            <wp:posOffset>-167640</wp:posOffset>
          </wp:positionV>
          <wp:extent cx="7635240" cy="10799612"/>
          <wp:effectExtent l="0" t="0" r="3810" b="190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9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singleLevel"/>
    <w:tmpl w:val="BE1237DA"/>
    <w:lvl w:ilvl="0">
      <w:start w:val="1"/>
      <w:numFmt w:val="lowerLetter"/>
      <w:lvlText w:val="%1)"/>
      <w:lvlJc w:val="left"/>
      <w:pPr>
        <w:ind w:left="1506" w:hanging="360"/>
      </w:pPr>
      <w:rPr>
        <w:b/>
        <w:iCs/>
        <w:sz w:val="22"/>
        <w:szCs w:val="22"/>
      </w:rPr>
    </w:lvl>
  </w:abstractNum>
  <w:abstractNum w:abstractNumId="3">
    <w:nsid w:val="0000000B"/>
    <w:multiLevelType w:val="multilevel"/>
    <w:tmpl w:val="D7CE78C6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ahoma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62A249B"/>
    <w:multiLevelType w:val="hybridMultilevel"/>
    <w:tmpl w:val="0566855A"/>
    <w:lvl w:ilvl="0" w:tplc="0000000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3A1F00EA"/>
    <w:multiLevelType w:val="hybridMultilevel"/>
    <w:tmpl w:val="D7AA535E"/>
    <w:lvl w:ilvl="0" w:tplc="9DDC9416">
      <w:start w:val="1"/>
      <w:numFmt w:val="decimal"/>
      <w:lvlText w:val="%1)"/>
      <w:lvlJc w:val="left"/>
      <w:pPr>
        <w:ind w:left="178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4CEC378A"/>
    <w:multiLevelType w:val="multilevel"/>
    <w:tmpl w:val="59D01C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ascii="Cambria" w:hAnsi="Cambria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7">
    <w:nsid w:val="4E4B6130"/>
    <w:multiLevelType w:val="multilevel"/>
    <w:tmpl w:val="DCF2C2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8">
    <w:nsid w:val="55AC7B9E"/>
    <w:multiLevelType w:val="hybridMultilevel"/>
    <w:tmpl w:val="2AD0D67E"/>
    <w:lvl w:ilvl="0" w:tplc="1DE0A00A">
      <w:start w:val="1"/>
      <w:numFmt w:val="lowerLetter"/>
      <w:lvlText w:val="%1)"/>
      <w:lvlJc w:val="left"/>
      <w:pPr>
        <w:ind w:left="12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5E732EBF"/>
    <w:multiLevelType w:val="hybridMultilevel"/>
    <w:tmpl w:val="4CAE29A2"/>
    <w:lvl w:ilvl="0" w:tplc="70F60C0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Koniuszewski">
    <w15:presenceInfo w15:providerId="AD" w15:userId="S-1-5-21-1911167393-3477274076-989526147-139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237AA"/>
    <w:rsid w:val="000244FB"/>
    <w:rsid w:val="00036F91"/>
    <w:rsid w:val="00051388"/>
    <w:rsid w:val="000818C8"/>
    <w:rsid w:val="0009130A"/>
    <w:rsid w:val="000B4A7E"/>
    <w:rsid w:val="00100F38"/>
    <w:rsid w:val="00141B00"/>
    <w:rsid w:val="00143C66"/>
    <w:rsid w:val="00171F06"/>
    <w:rsid w:val="001B4114"/>
    <w:rsid w:val="001B7353"/>
    <w:rsid w:val="001D3B9E"/>
    <w:rsid w:val="001F5112"/>
    <w:rsid w:val="00216354"/>
    <w:rsid w:val="0022739F"/>
    <w:rsid w:val="002521B7"/>
    <w:rsid w:val="0025752C"/>
    <w:rsid w:val="00277921"/>
    <w:rsid w:val="00280723"/>
    <w:rsid w:val="002821A3"/>
    <w:rsid w:val="002D734B"/>
    <w:rsid w:val="002E266C"/>
    <w:rsid w:val="002F4285"/>
    <w:rsid w:val="00305302"/>
    <w:rsid w:val="00323360"/>
    <w:rsid w:val="003249B1"/>
    <w:rsid w:val="003D1770"/>
    <w:rsid w:val="004647B8"/>
    <w:rsid w:val="004A2E93"/>
    <w:rsid w:val="004F5C9B"/>
    <w:rsid w:val="00500C17"/>
    <w:rsid w:val="00505D57"/>
    <w:rsid w:val="00524CAB"/>
    <w:rsid w:val="00526DA7"/>
    <w:rsid w:val="0052728E"/>
    <w:rsid w:val="005602D8"/>
    <w:rsid w:val="00562EAD"/>
    <w:rsid w:val="0059612F"/>
    <w:rsid w:val="005A728D"/>
    <w:rsid w:val="005B2C38"/>
    <w:rsid w:val="005C565B"/>
    <w:rsid w:val="005E4347"/>
    <w:rsid w:val="005F09E8"/>
    <w:rsid w:val="006261AD"/>
    <w:rsid w:val="006542FD"/>
    <w:rsid w:val="00665B91"/>
    <w:rsid w:val="006E3282"/>
    <w:rsid w:val="00706A21"/>
    <w:rsid w:val="00714A1D"/>
    <w:rsid w:val="00714BE4"/>
    <w:rsid w:val="00720199"/>
    <w:rsid w:val="007211E1"/>
    <w:rsid w:val="007356DE"/>
    <w:rsid w:val="0075454F"/>
    <w:rsid w:val="0077174F"/>
    <w:rsid w:val="007A6828"/>
    <w:rsid w:val="007D1C67"/>
    <w:rsid w:val="007E4A32"/>
    <w:rsid w:val="00871332"/>
    <w:rsid w:val="009254C9"/>
    <w:rsid w:val="00942E8C"/>
    <w:rsid w:val="009875A6"/>
    <w:rsid w:val="009971BA"/>
    <w:rsid w:val="00A07688"/>
    <w:rsid w:val="00A54683"/>
    <w:rsid w:val="00A63B8E"/>
    <w:rsid w:val="00AB6C12"/>
    <w:rsid w:val="00AC4F49"/>
    <w:rsid w:val="00AE4B5C"/>
    <w:rsid w:val="00B45460"/>
    <w:rsid w:val="00B92DE0"/>
    <w:rsid w:val="00B9488A"/>
    <w:rsid w:val="00BA78CD"/>
    <w:rsid w:val="00BC3CB6"/>
    <w:rsid w:val="00BE2F8E"/>
    <w:rsid w:val="00BE3404"/>
    <w:rsid w:val="00BF2899"/>
    <w:rsid w:val="00C21CEC"/>
    <w:rsid w:val="00C3358D"/>
    <w:rsid w:val="00C33A6E"/>
    <w:rsid w:val="00CF0B06"/>
    <w:rsid w:val="00D10E40"/>
    <w:rsid w:val="00D129BB"/>
    <w:rsid w:val="00D2771F"/>
    <w:rsid w:val="00D31892"/>
    <w:rsid w:val="00D53AC8"/>
    <w:rsid w:val="00D56431"/>
    <w:rsid w:val="00D64B0D"/>
    <w:rsid w:val="00D736C5"/>
    <w:rsid w:val="00D96087"/>
    <w:rsid w:val="00DA47BE"/>
    <w:rsid w:val="00DE3849"/>
    <w:rsid w:val="00DE6CDB"/>
    <w:rsid w:val="00E32062"/>
    <w:rsid w:val="00E67F80"/>
    <w:rsid w:val="00E71ECA"/>
    <w:rsid w:val="00E721DA"/>
    <w:rsid w:val="00E7713F"/>
    <w:rsid w:val="00EA7819"/>
    <w:rsid w:val="00ED5A50"/>
    <w:rsid w:val="00EE09CB"/>
    <w:rsid w:val="00EF7EF6"/>
    <w:rsid w:val="00F0124A"/>
    <w:rsid w:val="00F53366"/>
    <w:rsid w:val="00F724EA"/>
    <w:rsid w:val="00FA29E3"/>
    <w:rsid w:val="00FC72F9"/>
    <w:rsid w:val="00FE67FB"/>
    <w:rsid w:val="00FE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52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A78CD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5752C"/>
    <w:pPr>
      <w:spacing w:after="140" w:line="276" w:lineRule="auto"/>
    </w:pPr>
  </w:style>
  <w:style w:type="paragraph" w:styleId="Lista">
    <w:name w:val="List"/>
    <w:basedOn w:val="Tekstpodstawowy"/>
    <w:rsid w:val="0025752C"/>
    <w:rPr>
      <w:rFonts w:cs="Arial"/>
    </w:rPr>
  </w:style>
  <w:style w:type="paragraph" w:styleId="Legenda">
    <w:name w:val="caption"/>
    <w:basedOn w:val="Normalny"/>
    <w:qFormat/>
    <w:rsid w:val="002575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5752C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25752C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BA78CD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character" w:customStyle="1" w:styleId="Domylnaczcionkaakapitu1">
    <w:name w:val="Domyślna czcionka akapitu1"/>
    <w:qFormat/>
    <w:rsid w:val="00BA78CD"/>
  </w:style>
  <w:style w:type="character" w:styleId="Hipercze">
    <w:name w:val="Hyperlink"/>
    <w:rsid w:val="00BA78C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78CD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rsid w:val="00BA78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rsid w:val="00BA78CD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BA78CD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BA78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BA78CD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rsid w:val="00BA78CD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BA78C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78C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BA78C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Domylnie">
    <w:name w:val="WW-Domyślnie"/>
    <w:qFormat/>
    <w:rsid w:val="00BA78CD"/>
    <w:pPr>
      <w:widowControl w:val="0"/>
      <w:suppressAutoHyphens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8C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921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792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277921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2821A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sir.lublin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14A8-EDE8-41B6-9586-E327E6B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erwas</dc:creator>
  <cp:lastModifiedBy>a.kliczka</cp:lastModifiedBy>
  <cp:revision>4</cp:revision>
  <cp:lastPrinted>2023-03-10T06:26:00Z</cp:lastPrinted>
  <dcterms:created xsi:type="dcterms:W3CDTF">2023-05-10T09:57:00Z</dcterms:created>
  <dcterms:modified xsi:type="dcterms:W3CDTF">2023-05-15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